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FA" w:rsidRDefault="003618FA" w:rsidP="00FD39C9">
      <w:pPr>
        <w:pStyle w:val="Default"/>
      </w:pPr>
    </w:p>
    <w:p w:rsidR="003A21C0" w:rsidRDefault="003A21C0" w:rsidP="00FD39C9">
      <w:pPr>
        <w:pStyle w:val="Default"/>
      </w:pPr>
    </w:p>
    <w:p w:rsidR="00CF020C" w:rsidRDefault="00CF020C" w:rsidP="00CF02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legato 1</w:t>
      </w:r>
    </w:p>
    <w:p w:rsidR="00CF020C" w:rsidRDefault="00CF020C" w:rsidP="00CF020C">
      <w:pPr>
        <w:pStyle w:val="Default"/>
        <w:rPr>
          <w:sz w:val="22"/>
          <w:szCs w:val="22"/>
        </w:rPr>
      </w:pPr>
    </w:p>
    <w:p w:rsidR="00CF020C" w:rsidRDefault="00CF020C" w:rsidP="00CF02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Modulo da utilizzare in caso di studenti maggiori di età)</w:t>
      </w:r>
    </w:p>
    <w:p w:rsidR="00CF020C" w:rsidRDefault="00CF020C" w:rsidP="00CF020C">
      <w:pPr>
        <w:pStyle w:val="Default"/>
      </w:pPr>
    </w:p>
    <w:p w:rsidR="003A21C0" w:rsidRDefault="003A21C0" w:rsidP="00FD39C9">
      <w:pPr>
        <w:pStyle w:val="Default"/>
      </w:pPr>
    </w:p>
    <w:p w:rsidR="00FD39C9" w:rsidRPr="00610CD7" w:rsidRDefault="00FD39C9" w:rsidP="00FD39C9">
      <w:pPr>
        <w:pStyle w:val="Default"/>
      </w:pPr>
    </w:p>
    <w:p w:rsidR="00FD39C9" w:rsidRDefault="00FD39C9" w:rsidP="00FD39C9">
      <w:pPr>
        <w:pStyle w:val="CM2"/>
        <w:spacing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MANDA </w:t>
      </w:r>
      <w:proofErr w:type="spellStart"/>
      <w:r>
        <w:rPr>
          <w:color w:val="000000"/>
          <w:sz w:val="20"/>
          <w:szCs w:val="20"/>
        </w:rPr>
        <w:t>DI</w:t>
      </w:r>
      <w:proofErr w:type="spellEnd"/>
      <w:r>
        <w:rPr>
          <w:color w:val="000000"/>
          <w:sz w:val="20"/>
          <w:szCs w:val="20"/>
        </w:rPr>
        <w:t xml:space="preserve"> ASSEGNAZIONE DELLA BORSA </w:t>
      </w:r>
      <w:proofErr w:type="spellStart"/>
      <w:r>
        <w:rPr>
          <w:color w:val="000000"/>
          <w:sz w:val="20"/>
          <w:szCs w:val="20"/>
        </w:rPr>
        <w:t>DI</w:t>
      </w:r>
      <w:proofErr w:type="spellEnd"/>
      <w:r>
        <w:rPr>
          <w:color w:val="000000"/>
          <w:sz w:val="20"/>
          <w:szCs w:val="20"/>
        </w:rPr>
        <w:t xml:space="preserve"> STUDIO IO</w:t>
      </w:r>
      <w:r w:rsidR="003618FA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STUDIO ANNO SCOLASTICO 202</w:t>
      </w:r>
      <w:r w:rsidR="00CF020C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/2</w:t>
      </w:r>
      <w:r w:rsidR="00CF020C">
        <w:rPr>
          <w:color w:val="000000"/>
          <w:sz w:val="20"/>
          <w:szCs w:val="20"/>
        </w:rPr>
        <w:t>6</w:t>
      </w:r>
    </w:p>
    <w:p w:rsidR="00FD39C9" w:rsidRPr="00B428D5" w:rsidRDefault="00FD39C9" w:rsidP="00FD39C9">
      <w:pPr>
        <w:pStyle w:val="CM2"/>
        <w:spacing w:after="445" w:line="231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. </w:t>
      </w:r>
      <w:proofErr w:type="spellStart"/>
      <w:r>
        <w:rPr>
          <w:color w:val="000000"/>
          <w:sz w:val="20"/>
          <w:szCs w:val="20"/>
        </w:rPr>
        <w:t>Lgs</w:t>
      </w:r>
      <w:proofErr w:type="spellEnd"/>
      <w:r>
        <w:rPr>
          <w:color w:val="000000"/>
          <w:sz w:val="20"/>
          <w:szCs w:val="20"/>
        </w:rPr>
        <w:t xml:space="preserve">. n. 63/2017 – D.M. </w:t>
      </w:r>
      <w:r w:rsidR="00CF020C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/202</w:t>
      </w:r>
      <w:r w:rsidR="00CF020C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)</w:t>
      </w:r>
    </w:p>
    <w:p w:rsidR="00FD39C9" w:rsidRDefault="00FD39C9" w:rsidP="00830EAF">
      <w:pPr>
        <w:pStyle w:val="CM3"/>
        <w:spacing w:after="212"/>
        <w:ind w:left="4956" w:firstLine="708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Al Comune di </w:t>
      </w:r>
      <w:r w:rsidR="00830EAF">
        <w:rPr>
          <w:b/>
          <w:bCs/>
          <w:color w:val="000000"/>
          <w:sz w:val="20"/>
          <w:szCs w:val="20"/>
        </w:rPr>
        <w:t>TOFFIA(RI)</w:t>
      </w:r>
    </w:p>
    <w:p w:rsidR="00FD39C9" w:rsidRDefault="00FD39C9" w:rsidP="00FD39C9">
      <w:pPr>
        <w:pStyle w:val="Default"/>
        <w:spacing w:after="297"/>
        <w:jc w:val="both"/>
        <w:rPr>
          <w:sz w:val="20"/>
          <w:szCs w:val="20"/>
        </w:rPr>
      </w:pPr>
      <w:r w:rsidRPr="00610CD7">
        <w:rPr>
          <w:sz w:val="20"/>
          <w:szCs w:val="20"/>
        </w:rPr>
        <w:t xml:space="preserve">Il/La </w:t>
      </w:r>
      <w:proofErr w:type="spellStart"/>
      <w:r w:rsidRPr="00610CD7">
        <w:rPr>
          <w:sz w:val="20"/>
          <w:szCs w:val="20"/>
        </w:rPr>
        <w:t>sottoscritt</w:t>
      </w:r>
      <w:proofErr w:type="spellEnd"/>
      <w:r w:rsidRPr="00610CD7">
        <w:rPr>
          <w:sz w:val="20"/>
          <w:szCs w:val="20"/>
        </w:rPr>
        <w:t>__ (nome)____________________________________ (cognome) ______________________________</w:t>
      </w:r>
    </w:p>
    <w:p w:rsidR="00FD39C9" w:rsidRDefault="00FD39C9" w:rsidP="00FD39C9">
      <w:pPr>
        <w:pStyle w:val="CM3"/>
        <w:spacing w:after="212"/>
        <w:jc w:val="center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CHIEDE </w:t>
      </w:r>
    </w:p>
    <w:p w:rsidR="00FD39C9" w:rsidRDefault="003A21C0" w:rsidP="00FD39C9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l’assegnazione della borsa di </w:t>
      </w:r>
      <w:r w:rsidR="00FD39C9">
        <w:rPr>
          <w:rFonts w:eastAsia="Times-New-Roman"/>
          <w:color w:val="000000"/>
          <w:sz w:val="20"/>
          <w:szCs w:val="20"/>
        </w:rPr>
        <w:t xml:space="preserve"> </w:t>
      </w:r>
      <w:r>
        <w:rPr>
          <w:rFonts w:eastAsia="Times-New-Roman"/>
          <w:color w:val="000000"/>
          <w:sz w:val="20"/>
          <w:szCs w:val="20"/>
        </w:rPr>
        <w:t xml:space="preserve">  </w:t>
      </w:r>
      <w:r w:rsidR="00FD39C9">
        <w:rPr>
          <w:rFonts w:eastAsia="Times-New-Roman"/>
          <w:color w:val="000000"/>
          <w:sz w:val="20"/>
          <w:szCs w:val="20"/>
        </w:rPr>
        <w:t>Studio per l’anno scolastico 202</w:t>
      </w:r>
      <w:r w:rsidR="00CF020C">
        <w:rPr>
          <w:rFonts w:eastAsia="Times-New-Roman"/>
          <w:color w:val="000000"/>
          <w:sz w:val="20"/>
          <w:szCs w:val="20"/>
        </w:rPr>
        <w:t>5</w:t>
      </w:r>
      <w:r w:rsidR="00FD39C9">
        <w:rPr>
          <w:rFonts w:eastAsia="Times-New-Roman"/>
          <w:color w:val="000000"/>
          <w:sz w:val="20"/>
          <w:szCs w:val="20"/>
        </w:rPr>
        <w:t>/2</w:t>
      </w:r>
      <w:r w:rsidR="00CF020C">
        <w:rPr>
          <w:rFonts w:eastAsia="Times-New-Roman"/>
          <w:color w:val="000000"/>
          <w:sz w:val="20"/>
          <w:szCs w:val="20"/>
        </w:rPr>
        <w:t>6</w:t>
      </w:r>
      <w:r w:rsidR="00FD39C9">
        <w:rPr>
          <w:rFonts w:eastAsia="Times-New-Roman"/>
          <w:color w:val="000000"/>
          <w:sz w:val="20"/>
          <w:szCs w:val="20"/>
        </w:rPr>
        <w:t xml:space="preserve"> nella misura che sarà determinata con successivo provvedimento dalla Regione Lazio </w:t>
      </w:r>
    </w:p>
    <w:p w:rsidR="00FD39C9" w:rsidRPr="00C86C6B" w:rsidRDefault="00FD39C9" w:rsidP="00FD39C9">
      <w:pPr>
        <w:pStyle w:val="CM1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A tal fine, consapevole delle conseguenze derivanti da dichiarazioni mendaci o di uso e formazione di documenti falsi, ai sensi del </w:t>
      </w:r>
      <w:r>
        <w:rPr>
          <w:rFonts w:eastAsia="Times-New-Roman"/>
          <w:sz w:val="20"/>
          <w:szCs w:val="20"/>
        </w:rPr>
        <w:t>D.P.R. 28 dicembre 2000, n. 445, COMUNICA i seguenti dati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NOME e COGNOME delle STUDENTE_______________________________________________________________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DATA di NASCITA dello STUDENTE __/__/____ LUOGO di NASCITA dello STUDENTE ___________________ SESSO dello STUDENTE (M/F) _______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CF dello STUDENTE _____________________________________________________________________________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RESIDENZA dello STUDENTE via ____________________________________ Comune ____________ Prov._____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DENOMINAZIONE della SCUOLA FREQUENTATA dallo STUDENTE ___________________________________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INDIRIZZO DELLA SCUOLA FREQUENTATA dallo STUDENTE via ____________________________________ Comune _________________________ Prov. ________________ Telefono __________________________________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CODICE MECCANOGRAFICO </w:t>
      </w:r>
      <w:r w:rsidRPr="00737645">
        <w:rPr>
          <w:rFonts w:eastAsia="Times-New-Roman"/>
          <w:sz w:val="20"/>
          <w:szCs w:val="20"/>
        </w:rPr>
        <w:t>della SCUOLA FREQUENTATA dallo STUDENTE</w:t>
      </w:r>
      <w:r>
        <w:rPr>
          <w:rFonts w:eastAsia="Times-New-Roman"/>
          <w:sz w:val="20"/>
          <w:szCs w:val="20"/>
        </w:rPr>
        <w:t>__________________________</w:t>
      </w:r>
    </w:p>
    <w:p w:rsidR="00FD39C9" w:rsidRDefault="00FD39C9" w:rsidP="00FD39C9">
      <w:pPr>
        <w:pStyle w:val="Default"/>
        <w:spacing w:line="431" w:lineRule="atLeast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 xml:space="preserve">ANNO </w:t>
      </w:r>
      <w:proofErr w:type="spellStart"/>
      <w:r>
        <w:rPr>
          <w:rFonts w:eastAsia="Times-New-Roman"/>
          <w:sz w:val="20"/>
          <w:szCs w:val="20"/>
        </w:rPr>
        <w:t>DI</w:t>
      </w:r>
      <w:proofErr w:type="spellEnd"/>
      <w:r>
        <w:rPr>
          <w:rFonts w:eastAsia="Times-New-Roman"/>
          <w:sz w:val="20"/>
          <w:szCs w:val="20"/>
        </w:rPr>
        <w:t xml:space="preserve"> CORSO dello STUDENTE nel 202</w:t>
      </w:r>
      <w:r w:rsidR="00CF020C">
        <w:rPr>
          <w:rFonts w:eastAsia="Times-New-Roman"/>
          <w:sz w:val="20"/>
          <w:szCs w:val="20"/>
        </w:rPr>
        <w:t>5</w:t>
      </w:r>
      <w:r>
        <w:rPr>
          <w:rFonts w:eastAsia="Times-New-Roman"/>
          <w:sz w:val="20"/>
          <w:szCs w:val="20"/>
        </w:rPr>
        <w:t>/2</w:t>
      </w:r>
      <w:r w:rsidR="00CF020C">
        <w:rPr>
          <w:rFonts w:eastAsia="Times-New-Roman"/>
          <w:sz w:val="20"/>
          <w:szCs w:val="20"/>
        </w:rPr>
        <w:t>6</w:t>
      </w:r>
      <w:r>
        <w:rPr>
          <w:rFonts w:eastAsia="Times-New-Roman"/>
          <w:sz w:val="20"/>
          <w:szCs w:val="20"/>
        </w:rPr>
        <w:t xml:space="preserve"> _________</w:t>
      </w:r>
    </w:p>
    <w:p w:rsidR="00FD39C9" w:rsidRDefault="00FD39C9" w:rsidP="00FD39C9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  <w:r>
        <w:rPr>
          <w:rFonts w:eastAsia="Times-New-Roman"/>
          <w:sz w:val="20"/>
          <w:szCs w:val="20"/>
        </w:rPr>
        <w:t>VALORE dell’INDICATORE ISEE del NUCLEO FAMILIARE dello STUDENTE €_____________________</w:t>
      </w:r>
    </w:p>
    <w:p w:rsidR="00FD39C9" w:rsidRDefault="00FD39C9" w:rsidP="00FD39C9">
      <w:pPr>
        <w:pStyle w:val="Default"/>
        <w:spacing w:line="431" w:lineRule="atLeast"/>
        <w:ind w:right="595"/>
        <w:rPr>
          <w:rFonts w:eastAsia="Times-New-Roman"/>
          <w:sz w:val="20"/>
          <w:szCs w:val="20"/>
        </w:rPr>
      </w:pPr>
    </w:p>
    <w:p w:rsidR="00FD39C9" w:rsidRPr="00737645" w:rsidRDefault="00FD39C9" w:rsidP="00FD39C9">
      <w:pPr>
        <w:pStyle w:val="CM4"/>
        <w:spacing w:after="625" w:line="231" w:lineRule="atLeast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Si impegna a ricevere tutte le comunicazioni al seguente indirizzo di posta elettronica: ______________________________________________@_________________________________ e al seguente numero telefonico ______________________ </w:t>
      </w:r>
      <w:r w:rsidRPr="00F91A44">
        <w:rPr>
          <w:rFonts w:eastAsia="Times-New-Roman"/>
          <w:b/>
          <w:bCs/>
          <w:color w:val="000000"/>
          <w:sz w:val="20"/>
          <w:szCs w:val="20"/>
          <w:u w:val="single"/>
        </w:rPr>
        <w:t>(campi obbligatori)</w:t>
      </w:r>
    </w:p>
    <w:p w:rsidR="00FD39C9" w:rsidRDefault="00FD39C9" w:rsidP="00FD39C9">
      <w:pPr>
        <w:pStyle w:val="CM3"/>
        <w:spacing w:after="212"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Data, _____________________                                                 Firma del richiedente _____________________________</w:t>
      </w:r>
    </w:p>
    <w:p w:rsidR="00694CE7" w:rsidRDefault="00694CE7" w:rsidP="00FD39C9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</w:p>
    <w:p w:rsidR="00694CE7" w:rsidRDefault="00694CE7" w:rsidP="00FD39C9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</w:p>
    <w:p w:rsidR="00FD39C9" w:rsidRDefault="00FD39C9" w:rsidP="00FD39C9">
      <w:pPr>
        <w:pStyle w:val="CM3"/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 xml:space="preserve">Si allegano: </w:t>
      </w:r>
    </w:p>
    <w:p w:rsidR="00FD39C9" w:rsidRDefault="00FD39C9" w:rsidP="00FD39C9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>
        <w:rPr>
          <w:rFonts w:eastAsia="Times-New-Roman"/>
          <w:color w:val="000000"/>
          <w:sz w:val="20"/>
          <w:szCs w:val="20"/>
        </w:rPr>
        <w:t>attestazione ISEE</w:t>
      </w:r>
    </w:p>
    <w:p w:rsidR="00FD39C9" w:rsidRPr="004A1DDE" w:rsidRDefault="00FD39C9" w:rsidP="00FD39C9">
      <w:pPr>
        <w:pStyle w:val="CM3"/>
        <w:numPr>
          <w:ilvl w:val="0"/>
          <w:numId w:val="1"/>
        </w:numPr>
        <w:spacing w:line="231" w:lineRule="atLeast"/>
        <w:jc w:val="both"/>
        <w:rPr>
          <w:rFonts w:eastAsia="Times-New-Roman"/>
          <w:color w:val="000000"/>
          <w:sz w:val="20"/>
          <w:szCs w:val="20"/>
        </w:rPr>
      </w:pPr>
      <w:r w:rsidRPr="001A548E">
        <w:rPr>
          <w:rFonts w:eastAsia="Times-New-Roman"/>
          <w:color w:val="000000"/>
          <w:sz w:val="20"/>
          <w:szCs w:val="20"/>
        </w:rPr>
        <w:t>documento di identità in corso di validità e codice fiscale (tessera sanitaria) dello studente</w:t>
      </w:r>
    </w:p>
    <w:p w:rsidR="00FD39C9" w:rsidRPr="00FD39C9" w:rsidRDefault="00FD39C9" w:rsidP="00FD39C9">
      <w:pPr>
        <w:pStyle w:val="Default"/>
      </w:pPr>
    </w:p>
    <w:sectPr w:rsidR="00FD39C9" w:rsidRPr="00FD39C9" w:rsidSect="00694CE7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E6E39"/>
    <w:multiLevelType w:val="hybridMultilevel"/>
    <w:tmpl w:val="3886C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283"/>
  <w:characterSpacingControl w:val="doNotCompress"/>
  <w:compat/>
  <w:rsids>
    <w:rsidRoot w:val="00B428D5"/>
    <w:rsid w:val="00087F37"/>
    <w:rsid w:val="000E135D"/>
    <w:rsid w:val="001261D9"/>
    <w:rsid w:val="001A548E"/>
    <w:rsid w:val="001D2675"/>
    <w:rsid w:val="001E258A"/>
    <w:rsid w:val="001F0F36"/>
    <w:rsid w:val="002C4DEE"/>
    <w:rsid w:val="002E6D9F"/>
    <w:rsid w:val="00312F70"/>
    <w:rsid w:val="00342542"/>
    <w:rsid w:val="003618FA"/>
    <w:rsid w:val="003A21C0"/>
    <w:rsid w:val="00452804"/>
    <w:rsid w:val="00484C10"/>
    <w:rsid w:val="004A1DDE"/>
    <w:rsid w:val="004B5A70"/>
    <w:rsid w:val="00501297"/>
    <w:rsid w:val="005E28D6"/>
    <w:rsid w:val="005F33B9"/>
    <w:rsid w:val="00610CD7"/>
    <w:rsid w:val="00625F25"/>
    <w:rsid w:val="00694CE7"/>
    <w:rsid w:val="006B4342"/>
    <w:rsid w:val="006B5579"/>
    <w:rsid w:val="00737645"/>
    <w:rsid w:val="007C5ABB"/>
    <w:rsid w:val="007F7CA7"/>
    <w:rsid w:val="00830EAF"/>
    <w:rsid w:val="0084233C"/>
    <w:rsid w:val="008D32EC"/>
    <w:rsid w:val="00915209"/>
    <w:rsid w:val="009577D2"/>
    <w:rsid w:val="009D68AE"/>
    <w:rsid w:val="00A02685"/>
    <w:rsid w:val="00AB7C78"/>
    <w:rsid w:val="00B359D7"/>
    <w:rsid w:val="00B37136"/>
    <w:rsid w:val="00B4185C"/>
    <w:rsid w:val="00B428D5"/>
    <w:rsid w:val="00B716A8"/>
    <w:rsid w:val="00B73C62"/>
    <w:rsid w:val="00B93A6C"/>
    <w:rsid w:val="00BB727C"/>
    <w:rsid w:val="00C42E08"/>
    <w:rsid w:val="00C524F5"/>
    <w:rsid w:val="00C86C6B"/>
    <w:rsid w:val="00CB4CEF"/>
    <w:rsid w:val="00CC1FE1"/>
    <w:rsid w:val="00CC5946"/>
    <w:rsid w:val="00CE2804"/>
    <w:rsid w:val="00CF020C"/>
    <w:rsid w:val="00D23882"/>
    <w:rsid w:val="00D5525D"/>
    <w:rsid w:val="00E064D5"/>
    <w:rsid w:val="00E431F4"/>
    <w:rsid w:val="00EE44A3"/>
    <w:rsid w:val="00F420BF"/>
    <w:rsid w:val="00F91A44"/>
    <w:rsid w:val="00FD39C9"/>
    <w:rsid w:val="00FD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25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28D5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428D5"/>
    <w:rPr>
      <w:color w:val="auto"/>
    </w:rPr>
  </w:style>
  <w:style w:type="paragraph" w:customStyle="1" w:styleId="CM3">
    <w:name w:val="CM3"/>
    <w:basedOn w:val="Default"/>
    <w:next w:val="Default"/>
    <w:uiPriority w:val="99"/>
    <w:rsid w:val="00B428D5"/>
    <w:rPr>
      <w:color w:val="auto"/>
    </w:rPr>
  </w:style>
  <w:style w:type="paragraph" w:customStyle="1" w:styleId="CM1">
    <w:name w:val="CM1"/>
    <w:basedOn w:val="Default"/>
    <w:next w:val="Default"/>
    <w:uiPriority w:val="99"/>
    <w:rsid w:val="00B428D5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428D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749A-CA2B-46BA-80DC-335705C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ola Recchia</dc:creator>
  <cp:lastModifiedBy>TOFFIA1</cp:lastModifiedBy>
  <cp:revision>2</cp:revision>
  <cp:lastPrinted>2026-03-05T10:46:00Z</cp:lastPrinted>
  <dcterms:created xsi:type="dcterms:W3CDTF">2026-03-05T10:54:00Z</dcterms:created>
  <dcterms:modified xsi:type="dcterms:W3CDTF">2026-03-05T10:54:00Z</dcterms:modified>
</cp:coreProperties>
</file>